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0B2B" w14:textId="2D59359B" w:rsidR="008409FA" w:rsidRPr="00E159B3" w:rsidRDefault="00C2347D" w:rsidP="008409FA">
      <w:pPr>
        <w:spacing w:line="560" w:lineRule="exact"/>
        <w:jc w:val="center"/>
        <w:rPr>
          <w:rFonts w:ascii="仿宋" w:eastAsia="仿宋" w:hAnsi="仿宋"/>
          <w:b/>
          <w:sz w:val="32"/>
          <w:szCs w:val="21"/>
        </w:rPr>
      </w:pPr>
      <w:bookmarkStart w:id="0" w:name="OLE_LINK5"/>
      <w:r w:rsidRPr="00E159B3">
        <w:rPr>
          <w:rFonts w:ascii="仿宋" w:eastAsia="仿宋" w:hAnsi="仿宋" w:hint="eastAsia"/>
          <w:b/>
          <w:sz w:val="32"/>
          <w:szCs w:val="21"/>
        </w:rPr>
        <w:t>2</w:t>
      </w:r>
      <w:r w:rsidRPr="00E159B3">
        <w:rPr>
          <w:rFonts w:ascii="仿宋" w:eastAsia="仿宋" w:hAnsi="仿宋"/>
          <w:b/>
          <w:sz w:val="32"/>
          <w:szCs w:val="21"/>
        </w:rPr>
        <w:t>02</w:t>
      </w:r>
      <w:r w:rsidR="004A1A5A">
        <w:rPr>
          <w:rFonts w:ascii="仿宋" w:eastAsia="仿宋" w:hAnsi="仿宋"/>
          <w:b/>
          <w:sz w:val="32"/>
          <w:szCs w:val="21"/>
        </w:rPr>
        <w:t>5</w:t>
      </w:r>
      <w:r w:rsidRPr="00E159B3">
        <w:rPr>
          <w:rFonts w:ascii="仿宋" w:eastAsia="仿宋" w:hAnsi="仿宋" w:hint="eastAsia"/>
          <w:b/>
          <w:sz w:val="32"/>
          <w:szCs w:val="21"/>
        </w:rPr>
        <w:t>年学生研究计划项目（S</w:t>
      </w:r>
      <w:r w:rsidRPr="00E159B3">
        <w:rPr>
          <w:rFonts w:ascii="仿宋" w:eastAsia="仿宋" w:hAnsi="仿宋"/>
          <w:b/>
          <w:sz w:val="32"/>
          <w:szCs w:val="21"/>
        </w:rPr>
        <w:t>RP</w:t>
      </w:r>
      <w:r w:rsidRPr="00E159B3">
        <w:rPr>
          <w:rFonts w:ascii="仿宋" w:eastAsia="仿宋" w:hAnsi="仿宋" w:hint="eastAsia"/>
          <w:b/>
          <w:sz w:val="32"/>
          <w:szCs w:val="21"/>
        </w:rPr>
        <w:t>）优秀结题申请表</w:t>
      </w:r>
    </w:p>
    <w:bookmarkEnd w:id="0"/>
    <w:p w14:paraId="34A3631D" w14:textId="6841939E" w:rsidR="008409FA" w:rsidRPr="00E159B3" w:rsidRDefault="008409FA" w:rsidP="008409FA">
      <w:pPr>
        <w:spacing w:line="560" w:lineRule="exact"/>
        <w:ind w:firstLineChars="98" w:firstLine="236"/>
        <w:rPr>
          <w:rFonts w:ascii="仿宋" w:eastAsia="仿宋" w:hAnsi="仿宋"/>
          <w:b/>
          <w:sz w:val="24"/>
          <w:szCs w:val="28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533"/>
        <w:gridCol w:w="7"/>
        <w:gridCol w:w="8"/>
        <w:gridCol w:w="147"/>
        <w:gridCol w:w="420"/>
        <w:gridCol w:w="1141"/>
        <w:gridCol w:w="701"/>
        <w:gridCol w:w="7"/>
        <w:gridCol w:w="675"/>
        <w:gridCol w:w="307"/>
        <w:gridCol w:w="578"/>
        <w:gridCol w:w="843"/>
        <w:gridCol w:w="7"/>
        <w:gridCol w:w="375"/>
        <w:gridCol w:w="1764"/>
      </w:tblGrid>
      <w:tr w:rsidR="008409FA" w:rsidRPr="00E159B3" w14:paraId="67D6C110" w14:textId="77777777" w:rsidTr="00E159B3">
        <w:trPr>
          <w:gridBefore w:val="1"/>
          <w:wBefore w:w="7" w:type="dxa"/>
          <w:trHeight w:val="510"/>
          <w:jc w:val="center"/>
        </w:trPr>
        <w:tc>
          <w:tcPr>
            <w:tcW w:w="1695" w:type="dxa"/>
            <w:gridSpan w:val="4"/>
            <w:vAlign w:val="center"/>
          </w:tcPr>
          <w:p w14:paraId="6B141B2C" w14:textId="77777777" w:rsidR="008409FA" w:rsidRPr="00E159B3" w:rsidRDefault="008409F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6818" w:type="dxa"/>
            <w:gridSpan w:val="11"/>
            <w:vAlign w:val="center"/>
          </w:tcPr>
          <w:p w14:paraId="7D635C3E" w14:textId="2EE9DEA1" w:rsidR="008409FA" w:rsidRPr="00E159B3" w:rsidRDefault="008409FA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409FA" w:rsidRPr="00E159B3" w14:paraId="27809FA9" w14:textId="77777777" w:rsidTr="00E159B3">
        <w:trPr>
          <w:gridBefore w:val="1"/>
          <w:wBefore w:w="7" w:type="dxa"/>
          <w:trHeight w:val="510"/>
          <w:jc w:val="center"/>
        </w:trPr>
        <w:tc>
          <w:tcPr>
            <w:tcW w:w="1695" w:type="dxa"/>
            <w:gridSpan w:val="4"/>
            <w:vAlign w:val="center"/>
          </w:tcPr>
          <w:p w14:paraId="34B97D79" w14:textId="2FDA0662" w:rsidR="008409F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编号</w:t>
            </w:r>
          </w:p>
        </w:tc>
        <w:tc>
          <w:tcPr>
            <w:tcW w:w="2269" w:type="dxa"/>
            <w:gridSpan w:val="4"/>
            <w:vAlign w:val="center"/>
          </w:tcPr>
          <w:p w14:paraId="4B0F4BB2" w14:textId="5D0E940A" w:rsidR="008409FA" w:rsidRPr="00E159B3" w:rsidRDefault="008409FA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4D7C31B" w14:textId="0F973706" w:rsidR="008409F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类型</w:t>
            </w:r>
          </w:p>
        </w:tc>
        <w:tc>
          <w:tcPr>
            <w:tcW w:w="2989" w:type="dxa"/>
            <w:gridSpan w:val="4"/>
            <w:vAlign w:val="center"/>
          </w:tcPr>
          <w:p w14:paraId="0464BBAD" w14:textId="61DF0323" w:rsidR="008409FA" w:rsidRPr="00360F1B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60F1B">
              <w:rPr>
                <w:rFonts w:ascii="仿宋" w:eastAsia="仿宋" w:hAnsi="仿宋" w:hint="eastAsia"/>
                <w:sz w:val="24"/>
                <w:szCs w:val="28"/>
              </w:rPr>
              <w:t>创新训练项目</w:t>
            </w:r>
          </w:p>
        </w:tc>
      </w:tr>
      <w:tr w:rsidR="00E159B3" w:rsidRPr="00E159B3" w14:paraId="6AA83E4A" w14:textId="0427895E" w:rsidTr="00E159B3">
        <w:trPr>
          <w:gridBefore w:val="1"/>
          <w:wBefore w:w="7" w:type="dxa"/>
          <w:trHeight w:val="510"/>
          <w:jc w:val="center"/>
        </w:trPr>
        <w:tc>
          <w:tcPr>
            <w:tcW w:w="1695" w:type="dxa"/>
            <w:gridSpan w:val="4"/>
            <w:vAlign w:val="center"/>
          </w:tcPr>
          <w:p w14:paraId="6CDF419B" w14:textId="7545EB56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指导教师姓名</w:t>
            </w:r>
          </w:p>
        </w:tc>
        <w:tc>
          <w:tcPr>
            <w:tcW w:w="1561" w:type="dxa"/>
            <w:gridSpan w:val="2"/>
            <w:vAlign w:val="center"/>
          </w:tcPr>
          <w:p w14:paraId="4BE4B831" w14:textId="77777777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518B93" w14:textId="1662320A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职称</w:t>
            </w:r>
          </w:p>
        </w:tc>
        <w:tc>
          <w:tcPr>
            <w:tcW w:w="1560" w:type="dxa"/>
            <w:gridSpan w:val="3"/>
            <w:vAlign w:val="center"/>
          </w:tcPr>
          <w:p w14:paraId="207B0466" w14:textId="1911EA2D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25" w:type="dxa"/>
            <w:gridSpan w:val="3"/>
            <w:vAlign w:val="center"/>
          </w:tcPr>
          <w:p w14:paraId="6233B8D0" w14:textId="09C6F7EF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1764" w:type="dxa"/>
            <w:vAlign w:val="center"/>
          </w:tcPr>
          <w:p w14:paraId="7BCD9404" w14:textId="77777777" w:rsidR="00E159B3" w:rsidRPr="00E159B3" w:rsidRDefault="00E159B3" w:rsidP="00E159B3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6BB7F86B" w14:textId="453178D7" w:rsidTr="00E159B3">
        <w:trPr>
          <w:gridBefore w:val="1"/>
          <w:wBefore w:w="7" w:type="dxa"/>
          <w:trHeight w:val="510"/>
          <w:jc w:val="center"/>
        </w:trPr>
        <w:tc>
          <w:tcPr>
            <w:tcW w:w="8513" w:type="dxa"/>
            <w:gridSpan w:val="15"/>
            <w:vAlign w:val="center"/>
          </w:tcPr>
          <w:p w14:paraId="15F59C76" w14:textId="4131C630" w:rsidR="00D67A5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项目成员</w:t>
            </w:r>
          </w:p>
        </w:tc>
      </w:tr>
      <w:tr w:rsidR="00D67A5A" w:rsidRPr="00E159B3" w14:paraId="6A50B404" w14:textId="5DBEA2C5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200E9401" w14:textId="209C9674" w:rsidR="00D67A5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4A1EA177" w14:textId="3244AAFF" w:rsidR="00D67A5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年级</w:t>
            </w:r>
          </w:p>
        </w:tc>
        <w:tc>
          <w:tcPr>
            <w:tcW w:w="4556" w:type="dxa"/>
            <w:gridSpan w:val="8"/>
            <w:vAlign w:val="center"/>
          </w:tcPr>
          <w:p w14:paraId="757754FA" w14:textId="0F60BDB9" w:rsidR="00D67A5A" w:rsidRPr="00E159B3" w:rsidRDefault="00D67A5A" w:rsidP="00E159B3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专业</w:t>
            </w:r>
          </w:p>
        </w:tc>
      </w:tr>
      <w:tr w:rsidR="00D67A5A" w:rsidRPr="00E159B3" w14:paraId="24A1156D" w14:textId="1F769206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613E0DB7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2A81EEF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22CCC513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10310BA9" w14:textId="77777777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73463129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D8E2BC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297F356B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7724E196" w14:textId="635767CE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6A346573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416A6A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2B36488B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38C4E8E0" w14:textId="71CC9E22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35AFEA86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1EA3913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51DB6048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0A19077B" w14:textId="2E43A7A2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138FAE29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3860F1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7482C89E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09F0EB22" w14:textId="16421CFC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5EE4C89C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A3A0ED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015EAD71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2DD4BE90" w14:textId="64858BB4" w:rsidTr="00E159B3">
        <w:trPr>
          <w:gridBefore w:val="1"/>
          <w:wBefore w:w="7" w:type="dxa"/>
          <w:trHeight w:val="510"/>
          <w:jc w:val="center"/>
        </w:trPr>
        <w:tc>
          <w:tcPr>
            <w:tcW w:w="2115" w:type="dxa"/>
            <w:gridSpan w:val="5"/>
            <w:vAlign w:val="center"/>
          </w:tcPr>
          <w:p w14:paraId="154C5E92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3AEDCF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724D755E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D67A5A" w:rsidRPr="00E159B3" w14:paraId="3A557105" w14:textId="77777777" w:rsidTr="00E159B3">
        <w:trPr>
          <w:gridBefore w:val="1"/>
          <w:wBefore w:w="7" w:type="dxa"/>
          <w:trHeight w:val="2230"/>
          <w:jc w:val="center"/>
        </w:trPr>
        <w:tc>
          <w:tcPr>
            <w:tcW w:w="8513" w:type="dxa"/>
            <w:gridSpan w:val="15"/>
            <w:vAlign w:val="center"/>
          </w:tcPr>
          <w:p w14:paraId="1786DDD5" w14:textId="5BDDB55F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一、项目简介（</w:t>
            </w:r>
            <w:r w:rsidR="00D321AC">
              <w:rPr>
                <w:rFonts w:ascii="仿宋" w:eastAsia="仿宋" w:hAnsi="仿宋"/>
                <w:b/>
                <w:bCs/>
                <w:sz w:val="24"/>
                <w:szCs w:val="28"/>
              </w:rPr>
              <w:t>2</w:t>
            </w:r>
            <w:r w:rsidRPr="00E159B3">
              <w:rPr>
                <w:rFonts w:ascii="仿宋" w:eastAsia="仿宋" w:hAnsi="仿宋"/>
                <w:b/>
                <w:bCs/>
                <w:sz w:val="24"/>
                <w:szCs w:val="28"/>
              </w:rPr>
              <w:t>00</w:t>
            </w: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字以内）</w:t>
            </w:r>
          </w:p>
          <w:p w14:paraId="08CC3840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355B1D59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22D1DCD9" w14:textId="77777777" w:rsidR="00D67A5A" w:rsidRPr="00E159B3" w:rsidRDefault="00D67A5A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6E2C7370" w14:textId="051000A9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7C2EEC" w:rsidRPr="00E159B3" w14:paraId="31DAA39E" w14:textId="77777777" w:rsidTr="00E159B3">
        <w:trPr>
          <w:gridBefore w:val="1"/>
          <w:wBefore w:w="7" w:type="dxa"/>
          <w:trHeight w:val="2230"/>
          <w:jc w:val="center"/>
        </w:trPr>
        <w:tc>
          <w:tcPr>
            <w:tcW w:w="8513" w:type="dxa"/>
            <w:gridSpan w:val="15"/>
            <w:vAlign w:val="center"/>
          </w:tcPr>
          <w:p w14:paraId="257754C4" w14:textId="4C176812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二、项目创新点</w:t>
            </w:r>
          </w:p>
          <w:p w14:paraId="6C4E2F26" w14:textId="77777777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0A7C2DED" w14:textId="77777777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1ED9D0F7" w14:textId="77777777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587C411C" w14:textId="58FA8C00" w:rsidR="007C2EEC" w:rsidRPr="00E159B3" w:rsidRDefault="007C2EEC" w:rsidP="00C2347D">
            <w:pPr>
              <w:spacing w:line="560" w:lineRule="exact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27669" w:rsidRPr="00E159B3" w14:paraId="4B3ECF83" w14:textId="77777777" w:rsidTr="00F6091C">
        <w:trPr>
          <w:gridBefore w:val="1"/>
          <w:wBefore w:w="7" w:type="dxa"/>
          <w:trHeight w:val="6238"/>
          <w:jc w:val="center"/>
        </w:trPr>
        <w:tc>
          <w:tcPr>
            <w:tcW w:w="8513" w:type="dxa"/>
            <w:gridSpan w:val="15"/>
            <w:vAlign w:val="center"/>
          </w:tcPr>
          <w:p w14:paraId="037A1B5B" w14:textId="77777777" w:rsidR="00627669" w:rsidRPr="009A067F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lastRenderedPageBreak/>
              <w:t>三、项目照片（</w:t>
            </w:r>
            <w:r>
              <w:rPr>
                <w:rFonts w:ascii="仿宋" w:eastAsia="仿宋" w:hAnsi="仿宋"/>
                <w:b/>
                <w:bCs/>
                <w:sz w:val="24"/>
                <w:szCs w:val="28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张，含图注）</w:t>
            </w:r>
          </w:p>
          <w:p w14:paraId="7E783484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483B093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2B19E4B9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1B686793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0F5A2821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10C23689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05B2D042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37EC2714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79A3FF75" w14:textId="77777777" w:rsidR="00627669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  <w:p w14:paraId="6DFE2E30" w14:textId="4FF05ADE" w:rsidR="00627669" w:rsidRPr="009A067F" w:rsidRDefault="00627669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</w:p>
        </w:tc>
      </w:tr>
      <w:tr w:rsidR="007C2EEC" w:rsidRPr="00E159B3" w14:paraId="249C2A34" w14:textId="77777777" w:rsidTr="00E159B3">
        <w:trPr>
          <w:gridBefore w:val="1"/>
          <w:wBefore w:w="7" w:type="dxa"/>
          <w:trHeight w:val="557"/>
          <w:jc w:val="center"/>
        </w:trPr>
        <w:tc>
          <w:tcPr>
            <w:tcW w:w="8513" w:type="dxa"/>
            <w:gridSpan w:val="15"/>
            <w:vAlign w:val="center"/>
          </w:tcPr>
          <w:p w14:paraId="17FECA1B" w14:textId="177FE65A" w:rsidR="007C2EEC" w:rsidRPr="00E159B3" w:rsidRDefault="009A067F" w:rsidP="00C2347D">
            <w:pPr>
              <w:spacing w:line="56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四</w:t>
            </w:r>
            <w:r w:rsidR="00F519C6"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、项目成果</w:t>
            </w:r>
            <w:r w:rsidR="0022373E" w:rsidRPr="0022373E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（如无该类成果，请删除</w:t>
            </w:r>
            <w:r w:rsidR="0022373E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子</w:t>
            </w:r>
            <w:r w:rsidR="0022373E" w:rsidRPr="0022373E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表）</w:t>
            </w:r>
          </w:p>
        </w:tc>
      </w:tr>
      <w:tr w:rsidR="00FF682D" w:rsidRPr="00E159B3" w14:paraId="145B68BA" w14:textId="77777777" w:rsidTr="00C2160B">
        <w:trPr>
          <w:gridBefore w:val="1"/>
          <w:wBefore w:w="7" w:type="dxa"/>
          <w:trHeight w:val="541"/>
          <w:jc w:val="center"/>
        </w:trPr>
        <w:tc>
          <w:tcPr>
            <w:tcW w:w="8513" w:type="dxa"/>
            <w:gridSpan w:val="15"/>
            <w:vAlign w:val="center"/>
          </w:tcPr>
          <w:p w14:paraId="24E23015" w14:textId="021FF6B3" w:rsidR="00FF682D" w:rsidRPr="00E159B3" w:rsidRDefault="00FF682D" w:rsidP="00FF682D">
            <w:pPr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学术论文</w:t>
            </w:r>
          </w:p>
        </w:tc>
      </w:tr>
      <w:tr w:rsidR="00F519C6" w:rsidRPr="00E159B3" w14:paraId="6A67DED8" w14:textId="77777777" w:rsidTr="00E159B3">
        <w:trPr>
          <w:gridBefore w:val="1"/>
          <w:wBefore w:w="7" w:type="dxa"/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21128D1E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论文题目</w:t>
            </w:r>
          </w:p>
          <w:p w14:paraId="5FBC8BD1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（中英文）</w:t>
            </w:r>
          </w:p>
        </w:tc>
        <w:tc>
          <w:tcPr>
            <w:tcW w:w="6973" w:type="dxa"/>
            <w:gridSpan w:val="13"/>
            <w:vAlign w:val="center"/>
          </w:tcPr>
          <w:p w14:paraId="7CF1FC45" w14:textId="60A5E416" w:rsidR="00F519C6" w:rsidRPr="00E159B3" w:rsidRDefault="00FF682D" w:rsidP="00F519C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159B3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如有多篇，可自行按格式加行填写</w:t>
            </w:r>
          </w:p>
        </w:tc>
      </w:tr>
      <w:tr w:rsidR="00F519C6" w:rsidRPr="00E159B3" w14:paraId="78C49C67" w14:textId="77777777" w:rsidTr="00E159B3">
        <w:trPr>
          <w:gridBefore w:val="1"/>
          <w:wBefore w:w="7" w:type="dxa"/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2DDD075F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作者</w:t>
            </w:r>
          </w:p>
          <w:p w14:paraId="13708781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（按顺序）</w:t>
            </w:r>
          </w:p>
        </w:tc>
        <w:tc>
          <w:tcPr>
            <w:tcW w:w="6973" w:type="dxa"/>
            <w:gridSpan w:val="13"/>
            <w:vAlign w:val="center"/>
          </w:tcPr>
          <w:p w14:paraId="47A3FA42" w14:textId="4FD88FA6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519C6" w:rsidRPr="00E159B3" w14:paraId="5FB51E2E" w14:textId="77777777" w:rsidTr="00E159B3">
        <w:trPr>
          <w:gridBefore w:val="1"/>
          <w:wBefore w:w="7" w:type="dxa"/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29B100DF" w14:textId="2E57C5D2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期刊</w:t>
            </w:r>
            <w:r w:rsidRPr="00E159B3">
              <w:rPr>
                <w:rFonts w:ascii="仿宋" w:eastAsia="仿宋" w:hAnsi="仿宋"/>
                <w:sz w:val="24"/>
              </w:rPr>
              <w:t>（</w:t>
            </w:r>
            <w:r w:rsidRPr="00E159B3">
              <w:rPr>
                <w:rFonts w:ascii="仿宋" w:eastAsia="仿宋" w:hAnsi="仿宋" w:hint="eastAsia"/>
                <w:sz w:val="24"/>
              </w:rPr>
              <w:t>会议</w:t>
            </w:r>
            <w:r w:rsidRPr="00E159B3">
              <w:rPr>
                <w:rFonts w:ascii="仿宋" w:eastAsia="仿宋" w:hAnsi="仿宋"/>
                <w:sz w:val="24"/>
              </w:rPr>
              <w:t>）</w:t>
            </w:r>
            <w:r w:rsidRPr="00E159B3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3099" w:type="dxa"/>
            <w:gridSpan w:val="7"/>
            <w:vAlign w:val="center"/>
          </w:tcPr>
          <w:p w14:paraId="067B42C2" w14:textId="02DDF0A1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i/>
                <w:iCs/>
                <w:sz w:val="24"/>
              </w:rPr>
            </w:pPr>
          </w:p>
        </w:tc>
        <w:tc>
          <w:tcPr>
            <w:tcW w:w="1735" w:type="dxa"/>
            <w:gridSpan w:val="4"/>
            <w:vAlign w:val="center"/>
          </w:tcPr>
          <w:p w14:paraId="41BCB47D" w14:textId="193C0D92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期刊号</w:t>
            </w:r>
          </w:p>
        </w:tc>
        <w:tc>
          <w:tcPr>
            <w:tcW w:w="2139" w:type="dxa"/>
            <w:gridSpan w:val="2"/>
            <w:vAlign w:val="center"/>
          </w:tcPr>
          <w:p w14:paraId="7F64F919" w14:textId="7F14F8D9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bookmarkStart w:id="1" w:name="OLE_LINK2"/>
            <w:r w:rsidRPr="00E159B3">
              <w:rPr>
                <w:rFonts w:ascii="仿宋" w:eastAsia="仿宋" w:hAnsi="仿宋" w:hint="eastAsia"/>
                <w:sz w:val="24"/>
              </w:rPr>
              <w:t>□是</w:t>
            </w:r>
            <w:r w:rsidRPr="00E159B3">
              <w:rPr>
                <w:rFonts w:ascii="仿宋" w:eastAsia="仿宋" w:hAnsi="仿宋"/>
                <w:sz w:val="24"/>
              </w:rPr>
              <w:t xml:space="preserve"> </w:t>
            </w:r>
            <w:r w:rsidRPr="00E159B3">
              <w:rPr>
                <w:rFonts w:ascii="仿宋" w:eastAsia="仿宋" w:hAnsi="仿宋" w:hint="eastAsia"/>
                <w:sz w:val="24"/>
              </w:rPr>
              <w:t>□否</w:t>
            </w:r>
            <w:bookmarkEnd w:id="1"/>
          </w:p>
        </w:tc>
      </w:tr>
      <w:tr w:rsidR="00F519C6" w:rsidRPr="00E159B3" w14:paraId="400405CF" w14:textId="77777777" w:rsidTr="00E159B3">
        <w:trPr>
          <w:gridBefore w:val="1"/>
          <w:wBefore w:w="7" w:type="dxa"/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4253AC58" w14:textId="038E5678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期刊收录</w:t>
            </w:r>
          </w:p>
        </w:tc>
        <w:tc>
          <w:tcPr>
            <w:tcW w:w="3099" w:type="dxa"/>
            <w:gridSpan w:val="7"/>
            <w:vAlign w:val="center"/>
          </w:tcPr>
          <w:p w14:paraId="1F077972" w14:textId="6AF6D321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 xml:space="preserve">□SCI 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>□</w:t>
            </w:r>
            <w:r w:rsidRPr="00E159B3">
              <w:rPr>
                <w:rFonts w:ascii="仿宋" w:eastAsia="仿宋" w:hAnsi="仿宋" w:hint="eastAsia"/>
                <w:sz w:val="24"/>
              </w:rPr>
              <w:t xml:space="preserve">SSCI 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>□</w:t>
            </w:r>
            <w:r w:rsidRPr="00E159B3">
              <w:rPr>
                <w:rFonts w:ascii="仿宋" w:eastAsia="仿宋" w:hAnsi="仿宋" w:hint="eastAsia"/>
                <w:sz w:val="24"/>
              </w:rPr>
              <w:t>AHC</w:t>
            </w:r>
            <w:r w:rsidR="00FF682D" w:rsidRPr="00E159B3">
              <w:rPr>
                <w:rFonts w:ascii="仿宋" w:eastAsia="仿宋" w:hAnsi="仿宋"/>
                <w:sz w:val="24"/>
              </w:rPr>
              <w:t>I</w:t>
            </w:r>
            <w:r w:rsidRPr="00E159B3">
              <w:rPr>
                <w:rFonts w:ascii="仿宋" w:eastAsia="仿宋" w:hAnsi="仿宋" w:hint="eastAsia"/>
                <w:sz w:val="24"/>
              </w:rPr>
              <w:t xml:space="preserve"> 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>□</w:t>
            </w:r>
            <w:r w:rsidRPr="00E159B3">
              <w:rPr>
                <w:rFonts w:ascii="仿宋" w:eastAsia="仿宋" w:hAnsi="仿宋" w:hint="eastAsia"/>
                <w:sz w:val="24"/>
              </w:rPr>
              <w:t xml:space="preserve">EI 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>□C</w:t>
            </w:r>
            <w:r w:rsidR="00FF682D" w:rsidRPr="00E159B3">
              <w:rPr>
                <w:rFonts w:ascii="仿宋" w:eastAsia="仿宋" w:hAnsi="仿宋"/>
                <w:sz w:val="24"/>
              </w:rPr>
              <w:t xml:space="preserve">PCI 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>□</w:t>
            </w:r>
            <w:r w:rsidR="009C7AD1">
              <w:rPr>
                <w:rFonts w:ascii="仿宋" w:eastAsia="仿宋" w:hAnsi="仿宋" w:hint="eastAsia"/>
                <w:sz w:val="24"/>
              </w:rPr>
              <w:t>北大</w:t>
            </w:r>
            <w:r w:rsidRPr="00E159B3">
              <w:rPr>
                <w:rFonts w:ascii="仿宋" w:eastAsia="仿宋" w:hAnsi="仿宋" w:hint="eastAsia"/>
                <w:sz w:val="24"/>
              </w:rPr>
              <w:t>中文核心</w:t>
            </w:r>
            <w:r w:rsidR="00FF682D" w:rsidRPr="00E159B3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735" w:type="dxa"/>
            <w:gridSpan w:val="4"/>
            <w:vAlign w:val="center"/>
          </w:tcPr>
          <w:p w14:paraId="7CCADD35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期刊期次页码</w:t>
            </w:r>
          </w:p>
          <w:p w14:paraId="0D952F72" w14:textId="77777777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（会议时间）</w:t>
            </w:r>
          </w:p>
        </w:tc>
        <w:tc>
          <w:tcPr>
            <w:tcW w:w="2139" w:type="dxa"/>
            <w:gridSpan w:val="2"/>
            <w:vAlign w:val="center"/>
          </w:tcPr>
          <w:p w14:paraId="2F49DF30" w14:textId="49655772" w:rsidR="00F519C6" w:rsidRPr="00E159B3" w:rsidRDefault="00F519C6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F682D" w:rsidRPr="00E159B3" w14:paraId="10A2661E" w14:textId="77777777" w:rsidTr="00E159B3">
        <w:trPr>
          <w:gridBefore w:val="1"/>
          <w:wBefore w:w="7" w:type="dxa"/>
          <w:trHeight w:val="567"/>
          <w:jc w:val="center"/>
        </w:trPr>
        <w:tc>
          <w:tcPr>
            <w:tcW w:w="8513" w:type="dxa"/>
            <w:gridSpan w:val="15"/>
            <w:vAlign w:val="center"/>
          </w:tcPr>
          <w:p w14:paraId="7FFFBA7E" w14:textId="2800CAF9" w:rsidR="00FF682D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</w:rPr>
              <w:t>发明</w:t>
            </w:r>
            <w:r w:rsidR="00FF682D" w:rsidRPr="00E159B3">
              <w:rPr>
                <w:rFonts w:ascii="仿宋" w:eastAsia="仿宋" w:hAnsi="仿宋" w:hint="eastAsia"/>
                <w:b/>
                <w:bCs/>
                <w:sz w:val="24"/>
              </w:rPr>
              <w:t>专利</w:t>
            </w:r>
          </w:p>
        </w:tc>
      </w:tr>
      <w:tr w:rsidR="00FF682D" w:rsidRPr="00E159B3" w14:paraId="7687613C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22A0E2F7" w14:textId="7777777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专利名称</w:t>
            </w:r>
          </w:p>
        </w:tc>
        <w:tc>
          <w:tcPr>
            <w:tcW w:w="6965" w:type="dxa"/>
            <w:gridSpan w:val="12"/>
            <w:vAlign w:val="center"/>
          </w:tcPr>
          <w:p w14:paraId="112FEC42" w14:textId="72AFACCC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如有多件，可自行按格式加行填写</w:t>
            </w:r>
          </w:p>
        </w:tc>
      </w:tr>
      <w:tr w:rsidR="00FF682D" w:rsidRPr="00E159B3" w14:paraId="1622191E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000ABC15" w14:textId="7777777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发明人</w:t>
            </w:r>
          </w:p>
          <w:p w14:paraId="36DE1EA9" w14:textId="7777777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（按顺序）</w:t>
            </w:r>
          </w:p>
        </w:tc>
        <w:tc>
          <w:tcPr>
            <w:tcW w:w="6965" w:type="dxa"/>
            <w:gridSpan w:val="12"/>
            <w:vAlign w:val="center"/>
          </w:tcPr>
          <w:p w14:paraId="024B199C" w14:textId="708835E6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FF682D" w:rsidRPr="00E159B3" w14:paraId="68F7263F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352A4428" w14:textId="7777777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专利授权号</w:t>
            </w:r>
          </w:p>
        </w:tc>
        <w:tc>
          <w:tcPr>
            <w:tcW w:w="6965" w:type="dxa"/>
            <w:gridSpan w:val="12"/>
            <w:vAlign w:val="center"/>
          </w:tcPr>
          <w:p w14:paraId="31857C1D" w14:textId="3488A54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FF682D" w:rsidRPr="00E159B3" w14:paraId="78148881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20" w:type="dxa"/>
            <w:gridSpan w:val="16"/>
            <w:vAlign w:val="center"/>
          </w:tcPr>
          <w:p w14:paraId="4AD2124A" w14:textId="05482578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竞赛</w:t>
            </w:r>
          </w:p>
        </w:tc>
      </w:tr>
      <w:tr w:rsidR="00FF682D" w:rsidRPr="00E159B3" w14:paraId="27B1A67B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35129138" w14:textId="77777777" w:rsidR="00FF682D" w:rsidRPr="00E159B3" w:rsidRDefault="00FF682D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竞赛名称</w:t>
            </w:r>
          </w:p>
        </w:tc>
        <w:tc>
          <w:tcPr>
            <w:tcW w:w="6980" w:type="dxa"/>
            <w:gridSpan w:val="14"/>
            <w:vAlign w:val="center"/>
          </w:tcPr>
          <w:p w14:paraId="2459E4F7" w14:textId="64B5F779" w:rsidR="00FF682D" w:rsidRPr="00E159B3" w:rsidRDefault="00334C37" w:rsidP="00C2160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如有多项，可自行按格式加行填写</w:t>
            </w:r>
          </w:p>
        </w:tc>
      </w:tr>
      <w:tr w:rsidR="00334C37" w:rsidRPr="00E159B3" w14:paraId="5D1B8248" w14:textId="3B8BDBD6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654C92D9" w14:textId="77777777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竞赛级别</w:t>
            </w:r>
          </w:p>
        </w:tc>
        <w:tc>
          <w:tcPr>
            <w:tcW w:w="3413" w:type="dxa"/>
            <w:gridSpan w:val="9"/>
            <w:vAlign w:val="center"/>
          </w:tcPr>
          <w:p w14:paraId="45AA8AB0" w14:textId="08C2C888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</w:rPr>
              <w:t>□国际级 □国家级</w:t>
            </w:r>
          </w:p>
        </w:tc>
        <w:tc>
          <w:tcPr>
            <w:tcW w:w="1421" w:type="dxa"/>
            <w:gridSpan w:val="2"/>
            <w:vAlign w:val="center"/>
          </w:tcPr>
          <w:p w14:paraId="3A976571" w14:textId="161D016C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获奖</w:t>
            </w:r>
            <w:r w:rsidRPr="00E159B3">
              <w:rPr>
                <w:rFonts w:ascii="仿宋" w:eastAsia="仿宋" w:hAnsi="仿宋"/>
                <w:sz w:val="24"/>
                <w:szCs w:val="28"/>
              </w:rPr>
              <w:t>时间</w:t>
            </w:r>
          </w:p>
        </w:tc>
        <w:tc>
          <w:tcPr>
            <w:tcW w:w="2146" w:type="dxa"/>
            <w:gridSpan w:val="3"/>
            <w:vAlign w:val="center"/>
          </w:tcPr>
          <w:p w14:paraId="7F7D83B8" w14:textId="77777777" w:rsidR="00334C37" w:rsidRPr="00E159B3" w:rsidRDefault="00334C37" w:rsidP="00334C3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34C37" w:rsidRPr="00E159B3" w14:paraId="26ABC72B" w14:textId="31937F59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0361E305" w14:textId="138BB0EF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奖项</w:t>
            </w:r>
          </w:p>
        </w:tc>
        <w:tc>
          <w:tcPr>
            <w:tcW w:w="3413" w:type="dxa"/>
            <w:gridSpan w:val="9"/>
            <w:vAlign w:val="center"/>
          </w:tcPr>
          <w:p w14:paraId="5D4EE8A4" w14:textId="452AA9FA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373FD3C4" w14:textId="58B36483" w:rsidR="00334C37" w:rsidRPr="00E159B3" w:rsidRDefault="00334C37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指导教师</w:t>
            </w:r>
          </w:p>
        </w:tc>
        <w:tc>
          <w:tcPr>
            <w:tcW w:w="2146" w:type="dxa"/>
            <w:gridSpan w:val="3"/>
            <w:vAlign w:val="center"/>
          </w:tcPr>
          <w:p w14:paraId="0289575F" w14:textId="77777777" w:rsidR="00334C37" w:rsidRPr="00E159B3" w:rsidRDefault="00334C37" w:rsidP="00334C37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FF682D" w:rsidRPr="00E159B3" w14:paraId="5013562C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40" w:type="dxa"/>
            <w:gridSpan w:val="2"/>
            <w:vAlign w:val="center"/>
          </w:tcPr>
          <w:p w14:paraId="2704829B" w14:textId="3ABAB6BA" w:rsidR="00FF682D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获奖名单</w:t>
            </w:r>
          </w:p>
          <w:p w14:paraId="731340CF" w14:textId="77777777" w:rsidR="00FF682D" w:rsidRPr="00E159B3" w:rsidRDefault="00FF682D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（按顺序）</w:t>
            </w:r>
          </w:p>
        </w:tc>
        <w:tc>
          <w:tcPr>
            <w:tcW w:w="6980" w:type="dxa"/>
            <w:gridSpan w:val="14"/>
            <w:vAlign w:val="center"/>
          </w:tcPr>
          <w:p w14:paraId="44AA307F" w14:textId="71CC4973" w:rsidR="00FF682D" w:rsidRPr="00E159B3" w:rsidRDefault="00FF682D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7B3251" w:rsidRPr="00E159B3" w14:paraId="33C35C29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20" w:type="dxa"/>
            <w:gridSpan w:val="16"/>
            <w:vAlign w:val="center"/>
          </w:tcPr>
          <w:p w14:paraId="6938668F" w14:textId="64314AB9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调研报告</w:t>
            </w:r>
          </w:p>
        </w:tc>
      </w:tr>
      <w:tr w:rsidR="007B3251" w:rsidRPr="00E159B3" w14:paraId="7461CE77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23BAF416" w14:textId="6B8260F1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报告名称</w:t>
            </w:r>
          </w:p>
        </w:tc>
        <w:tc>
          <w:tcPr>
            <w:tcW w:w="6965" w:type="dxa"/>
            <w:gridSpan w:val="12"/>
            <w:vAlign w:val="center"/>
          </w:tcPr>
          <w:p w14:paraId="5632C2A3" w14:textId="03CDFB0F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7B3251" w:rsidRPr="00E159B3" w14:paraId="024C8E13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4CCA815F" w14:textId="01101AF7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采纳单位</w:t>
            </w:r>
          </w:p>
        </w:tc>
        <w:tc>
          <w:tcPr>
            <w:tcW w:w="6965" w:type="dxa"/>
            <w:gridSpan w:val="12"/>
            <w:vAlign w:val="center"/>
          </w:tcPr>
          <w:p w14:paraId="0FD1E50B" w14:textId="77777777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7B3251" w:rsidRPr="00E159B3" w14:paraId="19E498B4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55" w:type="dxa"/>
            <w:gridSpan w:val="4"/>
            <w:vAlign w:val="center"/>
          </w:tcPr>
          <w:p w14:paraId="57E20A79" w14:textId="77777777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作者姓名</w:t>
            </w:r>
          </w:p>
          <w:p w14:paraId="4DF30F6C" w14:textId="15B89BA0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sz w:val="24"/>
                <w:szCs w:val="28"/>
              </w:rPr>
              <w:t>（按顺序）</w:t>
            </w:r>
          </w:p>
        </w:tc>
        <w:tc>
          <w:tcPr>
            <w:tcW w:w="6965" w:type="dxa"/>
            <w:gridSpan w:val="12"/>
            <w:vAlign w:val="center"/>
          </w:tcPr>
          <w:p w14:paraId="00A375A3" w14:textId="77777777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7B3251" w:rsidRPr="00E159B3" w14:paraId="663A4693" w14:textId="77777777" w:rsidTr="00E159B3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20" w:type="dxa"/>
            <w:gridSpan w:val="16"/>
            <w:vAlign w:val="center"/>
          </w:tcPr>
          <w:p w14:paraId="22D1D08C" w14:textId="016E1701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E159B3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其他可认定为同等级别的成果</w:t>
            </w:r>
          </w:p>
        </w:tc>
      </w:tr>
      <w:tr w:rsidR="007B3251" w:rsidRPr="00E159B3" w14:paraId="6B154645" w14:textId="77777777" w:rsidTr="00C2160B">
        <w:tblPrEx>
          <w:tblLook w:val="04A0" w:firstRow="1" w:lastRow="0" w:firstColumn="1" w:lastColumn="0" w:noHBand="0" w:noVBand="1"/>
        </w:tblPrEx>
        <w:trPr>
          <w:trHeight w:val="882"/>
          <w:jc w:val="center"/>
        </w:trPr>
        <w:tc>
          <w:tcPr>
            <w:tcW w:w="8520" w:type="dxa"/>
            <w:gridSpan w:val="16"/>
            <w:vAlign w:val="center"/>
          </w:tcPr>
          <w:p w14:paraId="67B02200" w14:textId="77777777" w:rsidR="007B3251" w:rsidRPr="00E159B3" w:rsidRDefault="007B3251" w:rsidP="00753E7B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2373E" w:rsidRPr="00E159B3" w14:paraId="56358B05" w14:textId="77777777" w:rsidTr="0022373E">
        <w:tblPrEx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8520" w:type="dxa"/>
            <w:gridSpan w:val="16"/>
            <w:vAlign w:val="center"/>
          </w:tcPr>
          <w:p w14:paraId="6FCF701F" w14:textId="503877EF" w:rsidR="0022373E" w:rsidRPr="00ED7D9B" w:rsidRDefault="009A067F" w:rsidP="0022373E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ED7D9B">
              <w:rPr>
                <w:rFonts w:ascii="仿宋" w:eastAsia="仿宋" w:hAnsi="仿宋" w:hint="eastAsia"/>
                <w:sz w:val="24"/>
                <w:szCs w:val="28"/>
              </w:rPr>
              <w:t>五</w:t>
            </w:r>
            <w:r w:rsidR="0022373E" w:rsidRPr="00ED7D9B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6A53B2" w:rsidRPr="00ED7D9B">
              <w:rPr>
                <w:rFonts w:ascii="仿宋" w:eastAsia="仿宋" w:hAnsi="仿宋" w:hint="eastAsia"/>
                <w:sz w:val="24"/>
                <w:szCs w:val="28"/>
              </w:rPr>
              <w:t>二级单位</w:t>
            </w:r>
            <w:r w:rsidR="0022373E" w:rsidRPr="00ED7D9B">
              <w:rPr>
                <w:rFonts w:ascii="仿宋" w:eastAsia="仿宋" w:hAnsi="仿宋" w:hint="eastAsia"/>
                <w:sz w:val="24"/>
                <w:szCs w:val="28"/>
              </w:rPr>
              <w:t>意见</w:t>
            </w:r>
          </w:p>
          <w:p w14:paraId="0E1BCD6A" w14:textId="77777777" w:rsidR="0022373E" w:rsidRDefault="0022373E" w:rsidP="0022373E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3E0B204D" w14:textId="162F0BE8" w:rsidR="0022373E" w:rsidRDefault="0022373E" w:rsidP="0022373E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25E88585" w14:textId="77777777" w:rsidR="0022373E" w:rsidRDefault="0022373E" w:rsidP="0022373E">
            <w:pPr>
              <w:spacing w:line="360" w:lineRule="exact"/>
              <w:rPr>
                <w:rFonts w:ascii="仿宋" w:eastAsia="仿宋" w:hAnsi="仿宋"/>
                <w:sz w:val="24"/>
                <w:szCs w:val="28"/>
              </w:rPr>
            </w:pPr>
          </w:p>
          <w:p w14:paraId="7F00143A" w14:textId="39325EBC" w:rsidR="0022373E" w:rsidRPr="00ED7D9B" w:rsidRDefault="006A53B2" w:rsidP="0022373E">
            <w:pPr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ED7D9B">
              <w:rPr>
                <w:rFonts w:ascii="仿宋" w:eastAsia="仿宋" w:hAnsi="仿宋" w:hint="eastAsia"/>
                <w:sz w:val="24"/>
                <w:szCs w:val="28"/>
              </w:rPr>
              <w:t>主管领导</w:t>
            </w:r>
            <w:r w:rsidR="0022373E" w:rsidRPr="00ED7D9B">
              <w:rPr>
                <w:rFonts w:ascii="仿宋" w:eastAsia="仿宋" w:hAnsi="仿宋" w:hint="eastAsia"/>
                <w:sz w:val="24"/>
                <w:szCs w:val="28"/>
              </w:rPr>
              <w:t xml:space="preserve">（签名）：      </w:t>
            </w:r>
            <w:r w:rsidR="0022373E" w:rsidRPr="00ED7D9B">
              <w:rPr>
                <w:rFonts w:ascii="仿宋" w:eastAsia="仿宋" w:hAnsi="仿宋"/>
                <w:sz w:val="24"/>
                <w:szCs w:val="28"/>
              </w:rPr>
              <w:t xml:space="preserve"> </w:t>
            </w:r>
            <w:r w:rsidR="0022373E" w:rsidRPr="00ED7D9B">
              <w:rPr>
                <w:rFonts w:ascii="仿宋" w:eastAsia="仿宋" w:hAnsi="仿宋" w:hint="eastAsia"/>
                <w:sz w:val="24"/>
                <w:szCs w:val="28"/>
              </w:rPr>
              <w:t xml:space="preserve">       （</w:t>
            </w:r>
            <w:r w:rsidRPr="00ED7D9B">
              <w:rPr>
                <w:rFonts w:ascii="仿宋" w:eastAsia="仿宋" w:hAnsi="仿宋" w:hint="eastAsia"/>
                <w:sz w:val="24"/>
                <w:szCs w:val="28"/>
              </w:rPr>
              <w:t>二级单位</w:t>
            </w:r>
            <w:r w:rsidR="0022373E" w:rsidRPr="00ED7D9B">
              <w:rPr>
                <w:rFonts w:ascii="仿宋" w:eastAsia="仿宋" w:hAnsi="仿宋" w:hint="eastAsia"/>
                <w:sz w:val="24"/>
                <w:szCs w:val="28"/>
              </w:rPr>
              <w:t>盖章）</w:t>
            </w:r>
          </w:p>
          <w:p w14:paraId="5DFD370B" w14:textId="1523B6F8" w:rsidR="0022373E" w:rsidRPr="00ED7D9B" w:rsidRDefault="0022373E" w:rsidP="0022373E">
            <w:pPr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ED7D9B"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   年  月  日</w:t>
            </w:r>
          </w:p>
        </w:tc>
      </w:tr>
    </w:tbl>
    <w:p w14:paraId="56EFABEE" w14:textId="30EAEF94" w:rsidR="00C75D72" w:rsidRPr="00E159B3" w:rsidRDefault="00C75D72" w:rsidP="00085483">
      <w:pPr>
        <w:widowControl/>
        <w:jc w:val="left"/>
        <w:rPr>
          <w:rFonts w:ascii="仿宋" w:eastAsia="仿宋" w:hAnsi="仿宋" w:cs="宋体"/>
          <w:color w:val="FF0000"/>
          <w:kern w:val="0"/>
          <w:szCs w:val="21"/>
        </w:rPr>
      </w:pPr>
    </w:p>
    <w:sectPr w:rsidR="00C75D72" w:rsidRPr="00E159B3" w:rsidSect="00F81853">
      <w:headerReference w:type="default" r:id="rId8"/>
      <w:pgSz w:w="11906" w:h="16838"/>
      <w:pgMar w:top="1440" w:right="1800" w:bottom="127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E152" w14:textId="77777777" w:rsidR="0075038C" w:rsidRDefault="0075038C">
      <w:r>
        <w:separator/>
      </w:r>
    </w:p>
  </w:endnote>
  <w:endnote w:type="continuationSeparator" w:id="0">
    <w:p w14:paraId="406A9DCD" w14:textId="77777777" w:rsidR="0075038C" w:rsidRDefault="0075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6213" w14:textId="77777777" w:rsidR="0075038C" w:rsidRDefault="0075038C">
      <w:r>
        <w:separator/>
      </w:r>
    </w:p>
  </w:footnote>
  <w:footnote w:type="continuationSeparator" w:id="0">
    <w:p w14:paraId="0B1EECE8" w14:textId="77777777" w:rsidR="0075038C" w:rsidRDefault="0075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BAC6" w14:textId="77777777" w:rsidR="00C75D72" w:rsidRDefault="00C75D7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465"/>
    <w:multiLevelType w:val="hybridMultilevel"/>
    <w:tmpl w:val="7A18645C"/>
    <w:lvl w:ilvl="0" w:tplc="8E0E31BC">
      <w:start w:val="1"/>
      <w:numFmt w:val="japaneseCounting"/>
      <w:lvlText w:val="（%1—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07924"/>
    <w:multiLevelType w:val="hybridMultilevel"/>
    <w:tmpl w:val="ABE6020A"/>
    <w:lvl w:ilvl="0" w:tplc="61E4C186">
      <w:start w:val="1"/>
      <w:numFmt w:val="japaneseCounting"/>
      <w:lvlText w:val="（%1）"/>
      <w:lvlJc w:val="left"/>
      <w:pPr>
        <w:ind w:left="720" w:hanging="7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ED6432"/>
    <w:multiLevelType w:val="hybridMultilevel"/>
    <w:tmpl w:val="EC0C149E"/>
    <w:lvl w:ilvl="0" w:tplc="CFE2BB32">
      <w:start w:val="1"/>
      <w:numFmt w:val="japaneseCounting"/>
      <w:lvlText w:val="（%1）"/>
      <w:lvlJc w:val="left"/>
      <w:pPr>
        <w:ind w:left="123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64FB4D93"/>
    <w:multiLevelType w:val="hybridMultilevel"/>
    <w:tmpl w:val="5E4ABABC"/>
    <w:lvl w:ilvl="0" w:tplc="0664A96E">
      <w:start w:val="1"/>
      <w:numFmt w:val="japaneseCounting"/>
      <w:lvlText w:val="（%1）"/>
      <w:lvlJc w:val="left"/>
      <w:pPr>
        <w:ind w:left="1140" w:hanging="7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BC23797"/>
    <w:multiLevelType w:val="hybridMultilevel"/>
    <w:tmpl w:val="38AA5B24"/>
    <w:lvl w:ilvl="0" w:tplc="7430D496">
      <w:start w:val="1"/>
      <w:numFmt w:val="japaneseCounting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" w15:restartNumberingAfterBreak="0">
    <w:nsid w:val="6D720AF1"/>
    <w:multiLevelType w:val="hybridMultilevel"/>
    <w:tmpl w:val="F282F336"/>
    <w:lvl w:ilvl="0" w:tplc="C5FA8536">
      <w:start w:val="1"/>
      <w:numFmt w:val="japaneseCounting"/>
      <w:lvlText w:val="（%1）"/>
      <w:lvlJc w:val="left"/>
      <w:pPr>
        <w:ind w:left="720" w:hanging="7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B9649D"/>
    <w:multiLevelType w:val="hybridMultilevel"/>
    <w:tmpl w:val="C5783C5A"/>
    <w:lvl w:ilvl="0" w:tplc="B65803B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83"/>
    <w:rsid w:val="00000795"/>
    <w:rsid w:val="00005854"/>
    <w:rsid w:val="00007226"/>
    <w:rsid w:val="00010F35"/>
    <w:rsid w:val="00015BC2"/>
    <w:rsid w:val="00021399"/>
    <w:rsid w:val="000227E0"/>
    <w:rsid w:val="00037729"/>
    <w:rsid w:val="0004156B"/>
    <w:rsid w:val="00041D69"/>
    <w:rsid w:val="00042B14"/>
    <w:rsid w:val="00054E98"/>
    <w:rsid w:val="0007142D"/>
    <w:rsid w:val="0007197A"/>
    <w:rsid w:val="00077A4B"/>
    <w:rsid w:val="000845CA"/>
    <w:rsid w:val="00085483"/>
    <w:rsid w:val="0009130A"/>
    <w:rsid w:val="000A0E0E"/>
    <w:rsid w:val="000B3686"/>
    <w:rsid w:val="000B4DBB"/>
    <w:rsid w:val="000B7997"/>
    <w:rsid w:val="000C4D2E"/>
    <w:rsid w:val="000D73CA"/>
    <w:rsid w:val="000E276D"/>
    <w:rsid w:val="000E5AEA"/>
    <w:rsid w:val="000F1346"/>
    <w:rsid w:val="000F43CF"/>
    <w:rsid w:val="000F599B"/>
    <w:rsid w:val="00101401"/>
    <w:rsid w:val="00102420"/>
    <w:rsid w:val="00116EE6"/>
    <w:rsid w:val="001171FC"/>
    <w:rsid w:val="00124CD5"/>
    <w:rsid w:val="0013049C"/>
    <w:rsid w:val="0013398C"/>
    <w:rsid w:val="00142068"/>
    <w:rsid w:val="00150947"/>
    <w:rsid w:val="00160B46"/>
    <w:rsid w:val="00160E9E"/>
    <w:rsid w:val="001623EF"/>
    <w:rsid w:val="00164DAD"/>
    <w:rsid w:val="00166EE6"/>
    <w:rsid w:val="001675F6"/>
    <w:rsid w:val="001755FB"/>
    <w:rsid w:val="00176ED8"/>
    <w:rsid w:val="0018217F"/>
    <w:rsid w:val="001918FF"/>
    <w:rsid w:val="00192E6B"/>
    <w:rsid w:val="00194EC5"/>
    <w:rsid w:val="00195A82"/>
    <w:rsid w:val="001960BC"/>
    <w:rsid w:val="001A200E"/>
    <w:rsid w:val="001A5CFB"/>
    <w:rsid w:val="001B082F"/>
    <w:rsid w:val="001B2642"/>
    <w:rsid w:val="001B3187"/>
    <w:rsid w:val="001B3A05"/>
    <w:rsid w:val="001B44C7"/>
    <w:rsid w:val="001D6D68"/>
    <w:rsid w:val="001E551E"/>
    <w:rsid w:val="001E5560"/>
    <w:rsid w:val="001F462D"/>
    <w:rsid w:val="00204EA4"/>
    <w:rsid w:val="00206890"/>
    <w:rsid w:val="00213B8C"/>
    <w:rsid w:val="0021745B"/>
    <w:rsid w:val="0021769F"/>
    <w:rsid w:val="002176D2"/>
    <w:rsid w:val="002213F6"/>
    <w:rsid w:val="002222B4"/>
    <w:rsid w:val="0022373E"/>
    <w:rsid w:val="00224ADC"/>
    <w:rsid w:val="002255D6"/>
    <w:rsid w:val="00225B5E"/>
    <w:rsid w:val="002358FE"/>
    <w:rsid w:val="00236644"/>
    <w:rsid w:val="0023669C"/>
    <w:rsid w:val="002367E5"/>
    <w:rsid w:val="0024586F"/>
    <w:rsid w:val="00254DB9"/>
    <w:rsid w:val="00264C72"/>
    <w:rsid w:val="00266845"/>
    <w:rsid w:val="00266E9B"/>
    <w:rsid w:val="00270980"/>
    <w:rsid w:val="002726AB"/>
    <w:rsid w:val="002873A4"/>
    <w:rsid w:val="002B0804"/>
    <w:rsid w:val="002B1B0B"/>
    <w:rsid w:val="002B63B9"/>
    <w:rsid w:val="002C351E"/>
    <w:rsid w:val="002C57D3"/>
    <w:rsid w:val="002C6538"/>
    <w:rsid w:val="002C6CD2"/>
    <w:rsid w:val="002D3B9F"/>
    <w:rsid w:val="002D45C2"/>
    <w:rsid w:val="002D4DF0"/>
    <w:rsid w:val="002E1420"/>
    <w:rsid w:val="002E52BC"/>
    <w:rsid w:val="002F1ADD"/>
    <w:rsid w:val="002F7528"/>
    <w:rsid w:val="003038D1"/>
    <w:rsid w:val="00304F2C"/>
    <w:rsid w:val="00307FFD"/>
    <w:rsid w:val="0031759A"/>
    <w:rsid w:val="00325C17"/>
    <w:rsid w:val="00334C37"/>
    <w:rsid w:val="0034122D"/>
    <w:rsid w:val="00344812"/>
    <w:rsid w:val="00353C9D"/>
    <w:rsid w:val="00354080"/>
    <w:rsid w:val="00354B24"/>
    <w:rsid w:val="0035556B"/>
    <w:rsid w:val="00355604"/>
    <w:rsid w:val="00360F1B"/>
    <w:rsid w:val="003652CD"/>
    <w:rsid w:val="003708F2"/>
    <w:rsid w:val="00371C5C"/>
    <w:rsid w:val="0037665A"/>
    <w:rsid w:val="0038682F"/>
    <w:rsid w:val="00387654"/>
    <w:rsid w:val="0039750A"/>
    <w:rsid w:val="003A4D34"/>
    <w:rsid w:val="003A4F5E"/>
    <w:rsid w:val="003A5005"/>
    <w:rsid w:val="003B4D23"/>
    <w:rsid w:val="003B738E"/>
    <w:rsid w:val="003B7956"/>
    <w:rsid w:val="003C7D83"/>
    <w:rsid w:val="003C7EA3"/>
    <w:rsid w:val="003D105B"/>
    <w:rsid w:val="003F1446"/>
    <w:rsid w:val="003F48CB"/>
    <w:rsid w:val="004055E8"/>
    <w:rsid w:val="00410211"/>
    <w:rsid w:val="00413658"/>
    <w:rsid w:val="00423016"/>
    <w:rsid w:val="00430089"/>
    <w:rsid w:val="0043271E"/>
    <w:rsid w:val="00433E36"/>
    <w:rsid w:val="00435AF4"/>
    <w:rsid w:val="004402CE"/>
    <w:rsid w:val="00442670"/>
    <w:rsid w:val="00442D1C"/>
    <w:rsid w:val="004445A0"/>
    <w:rsid w:val="00446637"/>
    <w:rsid w:val="00446B4F"/>
    <w:rsid w:val="00452D32"/>
    <w:rsid w:val="004530DE"/>
    <w:rsid w:val="004572AB"/>
    <w:rsid w:val="0046080F"/>
    <w:rsid w:val="00462A2A"/>
    <w:rsid w:val="004650EE"/>
    <w:rsid w:val="004667A1"/>
    <w:rsid w:val="004701BB"/>
    <w:rsid w:val="0047075B"/>
    <w:rsid w:val="00471FDC"/>
    <w:rsid w:val="00472A23"/>
    <w:rsid w:val="00473BBA"/>
    <w:rsid w:val="0047408B"/>
    <w:rsid w:val="00477D63"/>
    <w:rsid w:val="004813BE"/>
    <w:rsid w:val="00482731"/>
    <w:rsid w:val="004858B8"/>
    <w:rsid w:val="00487767"/>
    <w:rsid w:val="00491685"/>
    <w:rsid w:val="00492553"/>
    <w:rsid w:val="00494A1B"/>
    <w:rsid w:val="004976B2"/>
    <w:rsid w:val="004A0B7C"/>
    <w:rsid w:val="004A1A5A"/>
    <w:rsid w:val="004A2C09"/>
    <w:rsid w:val="004A4C72"/>
    <w:rsid w:val="004A7A34"/>
    <w:rsid w:val="004C1D04"/>
    <w:rsid w:val="004C336E"/>
    <w:rsid w:val="004D447B"/>
    <w:rsid w:val="004E16BA"/>
    <w:rsid w:val="004E65DE"/>
    <w:rsid w:val="004F55F7"/>
    <w:rsid w:val="005029AB"/>
    <w:rsid w:val="00506490"/>
    <w:rsid w:val="00512F56"/>
    <w:rsid w:val="00513D81"/>
    <w:rsid w:val="00522945"/>
    <w:rsid w:val="0052479A"/>
    <w:rsid w:val="00524F8A"/>
    <w:rsid w:val="0053241E"/>
    <w:rsid w:val="00536BA8"/>
    <w:rsid w:val="00540814"/>
    <w:rsid w:val="0054227D"/>
    <w:rsid w:val="00544C0B"/>
    <w:rsid w:val="00544D6C"/>
    <w:rsid w:val="00554B2E"/>
    <w:rsid w:val="00555934"/>
    <w:rsid w:val="0056559E"/>
    <w:rsid w:val="00567605"/>
    <w:rsid w:val="005761EB"/>
    <w:rsid w:val="00576F5F"/>
    <w:rsid w:val="005771D7"/>
    <w:rsid w:val="00583730"/>
    <w:rsid w:val="00585B30"/>
    <w:rsid w:val="0059105D"/>
    <w:rsid w:val="005970EE"/>
    <w:rsid w:val="00597605"/>
    <w:rsid w:val="005A0339"/>
    <w:rsid w:val="005A057A"/>
    <w:rsid w:val="005A116F"/>
    <w:rsid w:val="005A1E9C"/>
    <w:rsid w:val="005A3285"/>
    <w:rsid w:val="005A49DB"/>
    <w:rsid w:val="005A795F"/>
    <w:rsid w:val="005B17CA"/>
    <w:rsid w:val="005B331E"/>
    <w:rsid w:val="005B4F9C"/>
    <w:rsid w:val="005C73E0"/>
    <w:rsid w:val="005D6335"/>
    <w:rsid w:val="005E01CE"/>
    <w:rsid w:val="005E1880"/>
    <w:rsid w:val="005E5ED2"/>
    <w:rsid w:val="005E7068"/>
    <w:rsid w:val="005F1D62"/>
    <w:rsid w:val="005F560C"/>
    <w:rsid w:val="005F5A3D"/>
    <w:rsid w:val="005F61E5"/>
    <w:rsid w:val="00603D60"/>
    <w:rsid w:val="00606D25"/>
    <w:rsid w:val="0061757A"/>
    <w:rsid w:val="006204AC"/>
    <w:rsid w:val="00622838"/>
    <w:rsid w:val="00622AF8"/>
    <w:rsid w:val="0062363E"/>
    <w:rsid w:val="0062519E"/>
    <w:rsid w:val="00627669"/>
    <w:rsid w:val="0063214B"/>
    <w:rsid w:val="00632E7D"/>
    <w:rsid w:val="00637CD2"/>
    <w:rsid w:val="00641AFD"/>
    <w:rsid w:val="006429D3"/>
    <w:rsid w:val="006444B1"/>
    <w:rsid w:val="00644E4B"/>
    <w:rsid w:val="0064732D"/>
    <w:rsid w:val="0065120F"/>
    <w:rsid w:val="00654713"/>
    <w:rsid w:val="0066121E"/>
    <w:rsid w:val="006660CF"/>
    <w:rsid w:val="0066642F"/>
    <w:rsid w:val="006700CC"/>
    <w:rsid w:val="0068089B"/>
    <w:rsid w:val="006824EE"/>
    <w:rsid w:val="006826FF"/>
    <w:rsid w:val="00694DC7"/>
    <w:rsid w:val="00696625"/>
    <w:rsid w:val="00696C3A"/>
    <w:rsid w:val="006974CE"/>
    <w:rsid w:val="006A53B2"/>
    <w:rsid w:val="006A5562"/>
    <w:rsid w:val="006A74CA"/>
    <w:rsid w:val="006B0D72"/>
    <w:rsid w:val="006B5CE8"/>
    <w:rsid w:val="006B64E8"/>
    <w:rsid w:val="006B6760"/>
    <w:rsid w:val="006C7F86"/>
    <w:rsid w:val="006D1874"/>
    <w:rsid w:val="006D2205"/>
    <w:rsid w:val="006D2827"/>
    <w:rsid w:val="006D7B24"/>
    <w:rsid w:val="006E421C"/>
    <w:rsid w:val="006F3591"/>
    <w:rsid w:val="006F547F"/>
    <w:rsid w:val="007026C9"/>
    <w:rsid w:val="00704CC6"/>
    <w:rsid w:val="00722EE9"/>
    <w:rsid w:val="00724A53"/>
    <w:rsid w:val="00725E6A"/>
    <w:rsid w:val="00730B6A"/>
    <w:rsid w:val="007349E4"/>
    <w:rsid w:val="00736C25"/>
    <w:rsid w:val="0073745F"/>
    <w:rsid w:val="0075038C"/>
    <w:rsid w:val="007542AC"/>
    <w:rsid w:val="00755A4F"/>
    <w:rsid w:val="00763AED"/>
    <w:rsid w:val="007676C9"/>
    <w:rsid w:val="00770108"/>
    <w:rsid w:val="007707A8"/>
    <w:rsid w:val="00780E54"/>
    <w:rsid w:val="00783434"/>
    <w:rsid w:val="00791D59"/>
    <w:rsid w:val="007A0B4D"/>
    <w:rsid w:val="007A3784"/>
    <w:rsid w:val="007A4F17"/>
    <w:rsid w:val="007B3251"/>
    <w:rsid w:val="007C2EEC"/>
    <w:rsid w:val="007C3C70"/>
    <w:rsid w:val="007C6B81"/>
    <w:rsid w:val="007C6F0C"/>
    <w:rsid w:val="007C7792"/>
    <w:rsid w:val="007D020D"/>
    <w:rsid w:val="007E7A5B"/>
    <w:rsid w:val="007F5F6B"/>
    <w:rsid w:val="00801700"/>
    <w:rsid w:val="008050A1"/>
    <w:rsid w:val="0081412A"/>
    <w:rsid w:val="008164C3"/>
    <w:rsid w:val="0082006A"/>
    <w:rsid w:val="008215C3"/>
    <w:rsid w:val="0082263D"/>
    <w:rsid w:val="00822F08"/>
    <w:rsid w:val="00823203"/>
    <w:rsid w:val="0082389F"/>
    <w:rsid w:val="00827410"/>
    <w:rsid w:val="008331BC"/>
    <w:rsid w:val="00833902"/>
    <w:rsid w:val="00834DC5"/>
    <w:rsid w:val="008409FA"/>
    <w:rsid w:val="00840A3F"/>
    <w:rsid w:val="00843582"/>
    <w:rsid w:val="00857156"/>
    <w:rsid w:val="008578D8"/>
    <w:rsid w:val="00867C7F"/>
    <w:rsid w:val="00872093"/>
    <w:rsid w:val="00873523"/>
    <w:rsid w:val="00873B52"/>
    <w:rsid w:val="008757DE"/>
    <w:rsid w:val="0088109E"/>
    <w:rsid w:val="00882BF4"/>
    <w:rsid w:val="00882E46"/>
    <w:rsid w:val="00883C77"/>
    <w:rsid w:val="008A4F5A"/>
    <w:rsid w:val="008A75AA"/>
    <w:rsid w:val="008B052F"/>
    <w:rsid w:val="008B4801"/>
    <w:rsid w:val="008B4C86"/>
    <w:rsid w:val="008C0C93"/>
    <w:rsid w:val="008C1951"/>
    <w:rsid w:val="008C6B2B"/>
    <w:rsid w:val="008D5008"/>
    <w:rsid w:val="008D5A8E"/>
    <w:rsid w:val="008D5AA2"/>
    <w:rsid w:val="008E565D"/>
    <w:rsid w:val="008F528A"/>
    <w:rsid w:val="008F7D71"/>
    <w:rsid w:val="00916E32"/>
    <w:rsid w:val="00920018"/>
    <w:rsid w:val="00920297"/>
    <w:rsid w:val="00922893"/>
    <w:rsid w:val="00922A69"/>
    <w:rsid w:val="00927D53"/>
    <w:rsid w:val="00940447"/>
    <w:rsid w:val="009406CE"/>
    <w:rsid w:val="00942A3A"/>
    <w:rsid w:val="00944E6D"/>
    <w:rsid w:val="00952360"/>
    <w:rsid w:val="00952884"/>
    <w:rsid w:val="009534DE"/>
    <w:rsid w:val="0096313D"/>
    <w:rsid w:val="0097028D"/>
    <w:rsid w:val="009716DD"/>
    <w:rsid w:val="009750C4"/>
    <w:rsid w:val="00977418"/>
    <w:rsid w:val="00980C75"/>
    <w:rsid w:val="00984240"/>
    <w:rsid w:val="0098677B"/>
    <w:rsid w:val="00992870"/>
    <w:rsid w:val="009A067F"/>
    <w:rsid w:val="009A178D"/>
    <w:rsid w:val="009A2E65"/>
    <w:rsid w:val="009B7364"/>
    <w:rsid w:val="009C154C"/>
    <w:rsid w:val="009C26AD"/>
    <w:rsid w:val="009C28DE"/>
    <w:rsid w:val="009C2C6E"/>
    <w:rsid w:val="009C7AD1"/>
    <w:rsid w:val="009D0604"/>
    <w:rsid w:val="009D12D6"/>
    <w:rsid w:val="009D1790"/>
    <w:rsid w:val="009D1C2D"/>
    <w:rsid w:val="009D6AB2"/>
    <w:rsid w:val="009D76C2"/>
    <w:rsid w:val="009E2D10"/>
    <w:rsid w:val="009F1627"/>
    <w:rsid w:val="009F2DF1"/>
    <w:rsid w:val="009F5F8F"/>
    <w:rsid w:val="009F7CAC"/>
    <w:rsid w:val="009F7E1E"/>
    <w:rsid w:val="00A06CC5"/>
    <w:rsid w:val="00A12CF9"/>
    <w:rsid w:val="00A17630"/>
    <w:rsid w:val="00A3042C"/>
    <w:rsid w:val="00A32CCE"/>
    <w:rsid w:val="00A357B9"/>
    <w:rsid w:val="00A3771F"/>
    <w:rsid w:val="00A40ECC"/>
    <w:rsid w:val="00A43B40"/>
    <w:rsid w:val="00A50D18"/>
    <w:rsid w:val="00A52BB8"/>
    <w:rsid w:val="00A57976"/>
    <w:rsid w:val="00A634BC"/>
    <w:rsid w:val="00A71D07"/>
    <w:rsid w:val="00A7361A"/>
    <w:rsid w:val="00A94E3F"/>
    <w:rsid w:val="00A9745A"/>
    <w:rsid w:val="00AA386C"/>
    <w:rsid w:val="00AB2312"/>
    <w:rsid w:val="00AB2FEB"/>
    <w:rsid w:val="00AD352E"/>
    <w:rsid w:val="00AD5F44"/>
    <w:rsid w:val="00AE1B93"/>
    <w:rsid w:val="00AE5DF2"/>
    <w:rsid w:val="00AE6CF2"/>
    <w:rsid w:val="00AF525B"/>
    <w:rsid w:val="00B0080A"/>
    <w:rsid w:val="00B06F1D"/>
    <w:rsid w:val="00B07634"/>
    <w:rsid w:val="00B10FCE"/>
    <w:rsid w:val="00B340E0"/>
    <w:rsid w:val="00B35873"/>
    <w:rsid w:val="00B4402F"/>
    <w:rsid w:val="00B452B9"/>
    <w:rsid w:val="00B63A48"/>
    <w:rsid w:val="00B700BB"/>
    <w:rsid w:val="00B77D13"/>
    <w:rsid w:val="00B82618"/>
    <w:rsid w:val="00B94AFA"/>
    <w:rsid w:val="00B958AF"/>
    <w:rsid w:val="00BA0A53"/>
    <w:rsid w:val="00BA5065"/>
    <w:rsid w:val="00BA7F92"/>
    <w:rsid w:val="00BC5A57"/>
    <w:rsid w:val="00BD1863"/>
    <w:rsid w:val="00BE06E7"/>
    <w:rsid w:val="00BE4854"/>
    <w:rsid w:val="00BE7218"/>
    <w:rsid w:val="00BE7CDB"/>
    <w:rsid w:val="00BF4C89"/>
    <w:rsid w:val="00C13AD1"/>
    <w:rsid w:val="00C142EB"/>
    <w:rsid w:val="00C15B02"/>
    <w:rsid w:val="00C17089"/>
    <w:rsid w:val="00C201EC"/>
    <w:rsid w:val="00C2160B"/>
    <w:rsid w:val="00C2347D"/>
    <w:rsid w:val="00C2353A"/>
    <w:rsid w:val="00C25846"/>
    <w:rsid w:val="00C27E00"/>
    <w:rsid w:val="00C30764"/>
    <w:rsid w:val="00C3099A"/>
    <w:rsid w:val="00C354B6"/>
    <w:rsid w:val="00C402FF"/>
    <w:rsid w:val="00C43A43"/>
    <w:rsid w:val="00C44C3B"/>
    <w:rsid w:val="00C63E86"/>
    <w:rsid w:val="00C64F8E"/>
    <w:rsid w:val="00C75D72"/>
    <w:rsid w:val="00C82A8E"/>
    <w:rsid w:val="00C8460D"/>
    <w:rsid w:val="00C85E36"/>
    <w:rsid w:val="00C85F49"/>
    <w:rsid w:val="00C863EB"/>
    <w:rsid w:val="00C8710C"/>
    <w:rsid w:val="00C92FE2"/>
    <w:rsid w:val="00CA0217"/>
    <w:rsid w:val="00CB0A28"/>
    <w:rsid w:val="00CB11C2"/>
    <w:rsid w:val="00CB3FFF"/>
    <w:rsid w:val="00CB50FB"/>
    <w:rsid w:val="00CB5B1B"/>
    <w:rsid w:val="00CC2F2A"/>
    <w:rsid w:val="00CC7D33"/>
    <w:rsid w:val="00CD272D"/>
    <w:rsid w:val="00CD32B4"/>
    <w:rsid w:val="00CD4D73"/>
    <w:rsid w:val="00CD4E20"/>
    <w:rsid w:val="00CE12E5"/>
    <w:rsid w:val="00CE1F86"/>
    <w:rsid w:val="00CE69F7"/>
    <w:rsid w:val="00CF057C"/>
    <w:rsid w:val="00CF240E"/>
    <w:rsid w:val="00CF54C3"/>
    <w:rsid w:val="00CF7BD2"/>
    <w:rsid w:val="00D02AA3"/>
    <w:rsid w:val="00D0554D"/>
    <w:rsid w:val="00D25ABF"/>
    <w:rsid w:val="00D26E49"/>
    <w:rsid w:val="00D321AC"/>
    <w:rsid w:val="00D46DC2"/>
    <w:rsid w:val="00D55415"/>
    <w:rsid w:val="00D56738"/>
    <w:rsid w:val="00D60800"/>
    <w:rsid w:val="00D67A5A"/>
    <w:rsid w:val="00D73281"/>
    <w:rsid w:val="00D74037"/>
    <w:rsid w:val="00D744F0"/>
    <w:rsid w:val="00D8046A"/>
    <w:rsid w:val="00D82C4A"/>
    <w:rsid w:val="00D87E0F"/>
    <w:rsid w:val="00D9206B"/>
    <w:rsid w:val="00D96C1F"/>
    <w:rsid w:val="00DA32C0"/>
    <w:rsid w:val="00DA4258"/>
    <w:rsid w:val="00DA5C10"/>
    <w:rsid w:val="00DA67F4"/>
    <w:rsid w:val="00DB2767"/>
    <w:rsid w:val="00DB62E2"/>
    <w:rsid w:val="00DB680A"/>
    <w:rsid w:val="00DC46D8"/>
    <w:rsid w:val="00DC55F5"/>
    <w:rsid w:val="00DD2BB9"/>
    <w:rsid w:val="00DE3283"/>
    <w:rsid w:val="00DE653B"/>
    <w:rsid w:val="00DF571C"/>
    <w:rsid w:val="00E032A0"/>
    <w:rsid w:val="00E12664"/>
    <w:rsid w:val="00E1477D"/>
    <w:rsid w:val="00E14A0E"/>
    <w:rsid w:val="00E159B3"/>
    <w:rsid w:val="00E22BD2"/>
    <w:rsid w:val="00E233D2"/>
    <w:rsid w:val="00E343B8"/>
    <w:rsid w:val="00E36A49"/>
    <w:rsid w:val="00E4075D"/>
    <w:rsid w:val="00E4153D"/>
    <w:rsid w:val="00E423F3"/>
    <w:rsid w:val="00E436D7"/>
    <w:rsid w:val="00E45D9D"/>
    <w:rsid w:val="00E50215"/>
    <w:rsid w:val="00E56334"/>
    <w:rsid w:val="00E724E7"/>
    <w:rsid w:val="00E80451"/>
    <w:rsid w:val="00E8235C"/>
    <w:rsid w:val="00E848DD"/>
    <w:rsid w:val="00E85916"/>
    <w:rsid w:val="00E906BB"/>
    <w:rsid w:val="00E90F5C"/>
    <w:rsid w:val="00E93972"/>
    <w:rsid w:val="00E957D5"/>
    <w:rsid w:val="00EA33A3"/>
    <w:rsid w:val="00EA50BB"/>
    <w:rsid w:val="00EB0EFF"/>
    <w:rsid w:val="00EB6861"/>
    <w:rsid w:val="00ED16C3"/>
    <w:rsid w:val="00ED52B2"/>
    <w:rsid w:val="00ED7D9B"/>
    <w:rsid w:val="00EE63E4"/>
    <w:rsid w:val="00EF1D90"/>
    <w:rsid w:val="00EF3D5F"/>
    <w:rsid w:val="00F04A6E"/>
    <w:rsid w:val="00F17106"/>
    <w:rsid w:val="00F20C1B"/>
    <w:rsid w:val="00F218DD"/>
    <w:rsid w:val="00F2291F"/>
    <w:rsid w:val="00F30AD1"/>
    <w:rsid w:val="00F316D0"/>
    <w:rsid w:val="00F461C4"/>
    <w:rsid w:val="00F505EA"/>
    <w:rsid w:val="00F519C6"/>
    <w:rsid w:val="00F54805"/>
    <w:rsid w:val="00F61506"/>
    <w:rsid w:val="00F71EDA"/>
    <w:rsid w:val="00F7262B"/>
    <w:rsid w:val="00F728E3"/>
    <w:rsid w:val="00F73B1C"/>
    <w:rsid w:val="00F81853"/>
    <w:rsid w:val="00F85FDD"/>
    <w:rsid w:val="00F91AAE"/>
    <w:rsid w:val="00F938D2"/>
    <w:rsid w:val="00FA53A3"/>
    <w:rsid w:val="00FA7897"/>
    <w:rsid w:val="00FB60DA"/>
    <w:rsid w:val="00FC25B2"/>
    <w:rsid w:val="00FC2C6F"/>
    <w:rsid w:val="00FC6923"/>
    <w:rsid w:val="00FD3A79"/>
    <w:rsid w:val="00FD721E"/>
    <w:rsid w:val="00FE26B2"/>
    <w:rsid w:val="00FE7BEA"/>
    <w:rsid w:val="00FF214F"/>
    <w:rsid w:val="00FF28A7"/>
    <w:rsid w:val="00FF4456"/>
    <w:rsid w:val="00FF490F"/>
    <w:rsid w:val="00FF542A"/>
    <w:rsid w:val="00FF682D"/>
    <w:rsid w:val="110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0254A"/>
  <w15:chartTrackingRefBased/>
  <w15:docId w15:val="{84DBBCCC-74E6-C447-8845-0D1F9A8E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F4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pPr>
      <w:snapToGrid w:val="0"/>
      <w:jc w:val="left"/>
    </w:pPr>
    <w:rPr>
      <w:sz w:val="18"/>
      <w:szCs w:val="18"/>
    </w:rPr>
  </w:style>
  <w:style w:type="character" w:styleId="a6">
    <w:name w:val="footnote reference"/>
    <w:rPr>
      <w:vertAlign w:val="superscript"/>
    </w:rPr>
  </w:style>
  <w:style w:type="paragraph" w:customStyle="1" w:styleId="a7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styleId="a8">
    <w:name w:val="Normal (Web)"/>
    <w:basedOn w:val="a"/>
    <w:uiPriority w:val="99"/>
    <w:unhideWhenUsed/>
    <w:rsid w:val="00C85F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unhideWhenUsed/>
    <w:rsid w:val="00882BF4"/>
    <w:rPr>
      <w:color w:val="808080"/>
    </w:rPr>
  </w:style>
  <w:style w:type="character" w:customStyle="1" w:styleId="10">
    <w:name w:val="标题 1 字符"/>
    <w:basedOn w:val="a0"/>
    <w:link w:val="1"/>
    <w:rsid w:val="00BF4C89"/>
    <w:rPr>
      <w:b/>
      <w:bCs/>
      <w:kern w:val="44"/>
      <w:sz w:val="44"/>
      <w:szCs w:val="44"/>
    </w:rPr>
  </w:style>
  <w:style w:type="character" w:customStyle="1" w:styleId="cf01">
    <w:name w:val="cf01"/>
    <w:basedOn w:val="a0"/>
    <w:rsid w:val="008D5AA2"/>
    <w:rPr>
      <w:rFonts w:ascii="Microsoft YaHei UI" w:eastAsia="Microsoft YaHei UI" w:hAnsi="Microsoft YaHei UI" w:hint="eastAsia"/>
      <w:sz w:val="18"/>
      <w:szCs w:val="18"/>
    </w:rPr>
  </w:style>
  <w:style w:type="paragraph" w:styleId="aa">
    <w:name w:val="Subtitle"/>
    <w:basedOn w:val="a"/>
    <w:next w:val="a"/>
    <w:link w:val="ab"/>
    <w:qFormat/>
    <w:rsid w:val="00DE653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DE653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B0A28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1A200E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A200E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BD23-1F39-43CB-9985-1291C1A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格式要求</dc:title>
  <dc:subject/>
  <dc:creator>Microsoft Office User</dc:creator>
  <cp:keywords/>
  <dc:description/>
  <cp:lastModifiedBy>凌莉</cp:lastModifiedBy>
  <cp:revision>15</cp:revision>
  <cp:lastPrinted>2017-04-26T02:56:00Z</cp:lastPrinted>
  <dcterms:created xsi:type="dcterms:W3CDTF">2025-03-26T02:53:00Z</dcterms:created>
  <dcterms:modified xsi:type="dcterms:W3CDTF">2026-03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365630002F4A21BF52A901EE4FDC26</vt:lpwstr>
  </property>
</Properties>
</file>